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30" w:rsidRPr="002C0655" w:rsidRDefault="00E30230" w:rsidP="00E30230">
      <w:pPr>
        <w:pStyle w:val="Ttulo1"/>
        <w:rPr>
          <w:rFonts w:ascii="Arial" w:hAnsi="Arial" w:cs="Arial"/>
          <w:sz w:val="40"/>
        </w:rPr>
      </w:pPr>
      <w:r w:rsidRPr="002C0655">
        <w:rPr>
          <w:rFonts w:ascii="Arial" w:hAnsi="Arial" w:cs="Arial"/>
          <w:sz w:val="40"/>
        </w:rPr>
        <w:t xml:space="preserve">INFORME </w:t>
      </w:r>
      <w:r w:rsidR="00897893" w:rsidRPr="002C0655">
        <w:rPr>
          <w:rFonts w:ascii="Arial" w:hAnsi="Arial" w:cs="Arial"/>
          <w:sz w:val="40"/>
        </w:rPr>
        <w:t>#</w:t>
      </w:r>
      <w:r w:rsidR="006A34F0">
        <w:rPr>
          <w:rFonts w:ascii="Arial" w:hAnsi="Arial" w:cs="Arial"/>
          <w:sz w:val="40"/>
        </w:rPr>
        <w:t>7</w:t>
      </w:r>
    </w:p>
    <w:p w:rsidR="004C6A36" w:rsidRPr="00ED66E1" w:rsidRDefault="004C6A36" w:rsidP="004C6A36">
      <w:pPr>
        <w:rPr>
          <w:rFonts w:ascii="Arial" w:hAnsi="Arial" w:cs="Arial"/>
        </w:rPr>
      </w:pPr>
    </w:p>
    <w:p w:rsidR="007151AB" w:rsidRDefault="007151AB" w:rsidP="008978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implementación y aceleración de proyectos de innovación empresarial en el Caribe Colombiano</w:t>
      </w:r>
    </w:p>
    <w:p w:rsidR="007151AB" w:rsidRDefault="007151AB" w:rsidP="00897893">
      <w:pPr>
        <w:jc w:val="center"/>
        <w:rPr>
          <w:rFonts w:ascii="Arial" w:hAnsi="Arial" w:cs="Arial"/>
          <w:b/>
        </w:rPr>
      </w:pPr>
    </w:p>
    <w:p w:rsidR="00E30230" w:rsidRPr="00ED66E1" w:rsidRDefault="00E30230" w:rsidP="00E30230">
      <w:pPr>
        <w:pStyle w:val="Ttulo1"/>
        <w:rPr>
          <w:rFonts w:ascii="Arial" w:hAnsi="Arial" w:cs="Arial"/>
          <w:b w:val="0"/>
          <w:bCs w:val="0"/>
        </w:rPr>
      </w:pPr>
      <w:r w:rsidRPr="00ED66E1">
        <w:rPr>
          <w:rFonts w:ascii="Arial" w:hAnsi="Arial" w:cs="Arial"/>
        </w:rPr>
        <w:t>ACTA DE ENTREGA DE INFORME TÉCNICO</w:t>
      </w:r>
    </w:p>
    <w:p w:rsidR="003C3794" w:rsidRDefault="003C3794">
      <w:pPr>
        <w:jc w:val="center"/>
        <w:rPr>
          <w:rFonts w:ascii="Arial" w:hAnsi="Arial" w:cs="Arial"/>
        </w:rPr>
      </w:pPr>
    </w:p>
    <w:p w:rsidR="00ED66E1" w:rsidRPr="00ED66E1" w:rsidRDefault="00ED66E1">
      <w:pPr>
        <w:jc w:val="center"/>
        <w:rPr>
          <w:rFonts w:ascii="Arial" w:hAnsi="Arial" w:cs="Arial"/>
        </w:rPr>
      </w:pP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 xml:space="preserve">Nombre del Contratista: </w:t>
      </w:r>
      <w:r w:rsidRPr="00ED66E1">
        <w:rPr>
          <w:rFonts w:ascii="Arial" w:hAnsi="Arial" w:cs="Arial"/>
          <w:b/>
        </w:rPr>
        <w:t>Wilson Nieto Bernal</w:t>
      </w: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>Número del Contrato:</w:t>
      </w:r>
      <w:r w:rsidRPr="00ED66E1">
        <w:rPr>
          <w:rFonts w:ascii="Arial" w:hAnsi="Arial" w:cs="Arial"/>
        </w:rPr>
        <w:tab/>
      </w:r>
      <w:r w:rsidR="00897893" w:rsidRPr="00ED66E1">
        <w:rPr>
          <w:rFonts w:ascii="Arial" w:hAnsi="Arial" w:cs="Arial"/>
          <w:b/>
        </w:rPr>
        <w:t>No. UN-OJ- 201</w:t>
      </w:r>
      <w:r w:rsidR="00B314A6">
        <w:rPr>
          <w:rFonts w:ascii="Arial" w:hAnsi="Arial" w:cs="Arial"/>
          <w:b/>
        </w:rPr>
        <w:t>6</w:t>
      </w:r>
      <w:r w:rsidR="00897893" w:rsidRPr="00ED66E1">
        <w:rPr>
          <w:rFonts w:ascii="Arial" w:hAnsi="Arial" w:cs="Arial"/>
          <w:b/>
        </w:rPr>
        <w:t>-</w:t>
      </w:r>
      <w:r w:rsidR="00B314A6">
        <w:rPr>
          <w:rFonts w:ascii="Arial" w:hAnsi="Arial" w:cs="Arial"/>
          <w:b/>
        </w:rPr>
        <w:t>31970</w:t>
      </w: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 xml:space="preserve">Fecha de diligenciamiento: </w:t>
      </w:r>
      <w:r w:rsidR="006A34F0">
        <w:rPr>
          <w:rFonts w:ascii="Arial" w:hAnsi="Arial" w:cs="Arial"/>
          <w:b/>
        </w:rPr>
        <w:t>Julio 05</w:t>
      </w:r>
      <w:r w:rsidR="00B314A6" w:rsidRPr="00B314A6">
        <w:rPr>
          <w:rFonts w:ascii="Arial" w:hAnsi="Arial" w:cs="Arial"/>
          <w:b/>
        </w:rPr>
        <w:t xml:space="preserve"> de 201</w:t>
      </w:r>
      <w:r w:rsidR="00CD440E">
        <w:rPr>
          <w:rFonts w:ascii="Arial" w:hAnsi="Arial" w:cs="Arial"/>
          <w:b/>
        </w:rPr>
        <w:t>7</w:t>
      </w:r>
    </w:p>
    <w:p w:rsidR="00871DD4" w:rsidRPr="00ED66E1" w:rsidRDefault="00871DD4" w:rsidP="00871DD4">
      <w:pPr>
        <w:jc w:val="both"/>
        <w:rPr>
          <w:rFonts w:ascii="Arial" w:hAnsi="Arial" w:cs="Arial"/>
          <w:b/>
          <w:u w:val="single"/>
        </w:rPr>
      </w:pPr>
      <w:r w:rsidRPr="00ED66E1">
        <w:rPr>
          <w:rFonts w:ascii="Arial" w:hAnsi="Arial" w:cs="Arial"/>
        </w:rPr>
        <w:t xml:space="preserve">Informe de: </w:t>
      </w:r>
      <w:r w:rsidR="00CD440E">
        <w:rPr>
          <w:rFonts w:ascii="Arial" w:hAnsi="Arial" w:cs="Arial"/>
        </w:rPr>
        <w:t>4</w:t>
      </w:r>
      <w:r w:rsidR="00B314A6">
        <w:rPr>
          <w:rFonts w:ascii="Arial" w:hAnsi="Arial" w:cs="Arial"/>
        </w:rPr>
        <w:t xml:space="preserve"> de 7</w:t>
      </w: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>Monto del pago al cual está sujeto el informe:</w:t>
      </w:r>
      <w:r w:rsidR="00897893" w:rsidRPr="00ED66E1">
        <w:rPr>
          <w:rFonts w:ascii="Arial" w:hAnsi="Arial" w:cs="Arial"/>
        </w:rPr>
        <w:t xml:space="preserve"> </w:t>
      </w:r>
      <w:r w:rsidR="00897893" w:rsidRPr="00ED66E1">
        <w:rPr>
          <w:rFonts w:ascii="Arial" w:hAnsi="Arial" w:cs="Arial"/>
          <w:b/>
        </w:rPr>
        <w:t xml:space="preserve">$ </w:t>
      </w:r>
      <w:r w:rsidR="006A34F0">
        <w:rPr>
          <w:rFonts w:ascii="Arial" w:hAnsi="Arial" w:cs="Arial"/>
          <w:b/>
        </w:rPr>
        <w:t>4.800.000</w:t>
      </w:r>
      <w:r w:rsidR="00D2327F" w:rsidRPr="00ED66E1">
        <w:rPr>
          <w:rFonts w:ascii="Arial" w:hAnsi="Arial" w:cs="Arial"/>
          <w:b/>
        </w:rPr>
        <w:t>=</w:t>
      </w: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 xml:space="preserve">Porcentaje </w:t>
      </w:r>
      <w:r w:rsidR="005F1880" w:rsidRPr="00ED66E1">
        <w:rPr>
          <w:rFonts w:ascii="Arial" w:hAnsi="Arial" w:cs="Arial"/>
          <w:b/>
        </w:rPr>
        <w:t>1</w:t>
      </w:r>
      <w:r w:rsidR="006A34F0">
        <w:rPr>
          <w:rFonts w:ascii="Arial" w:hAnsi="Arial" w:cs="Arial"/>
          <w:b/>
        </w:rPr>
        <w:t>0</w:t>
      </w:r>
      <w:r w:rsidR="00BD0AB1" w:rsidRPr="00ED66E1">
        <w:rPr>
          <w:rFonts w:ascii="Arial" w:hAnsi="Arial" w:cs="Arial"/>
          <w:b/>
        </w:rPr>
        <w:t xml:space="preserve"> (</w:t>
      </w:r>
      <w:r w:rsidRPr="00ED66E1">
        <w:rPr>
          <w:rFonts w:ascii="Arial" w:hAnsi="Arial" w:cs="Arial"/>
          <w:b/>
        </w:rPr>
        <w:t>%)</w:t>
      </w:r>
      <w:r w:rsidRPr="00ED66E1">
        <w:rPr>
          <w:rFonts w:ascii="Arial" w:hAnsi="Arial" w:cs="Arial"/>
        </w:rPr>
        <w:t xml:space="preserve"> que representa del total del contrato </w:t>
      </w:r>
    </w:p>
    <w:p w:rsidR="00871DD4" w:rsidRPr="00ED66E1" w:rsidRDefault="00871DD4" w:rsidP="00871DD4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</w:rPr>
        <w:t xml:space="preserve">No. de informe: </w:t>
      </w:r>
      <w:r w:rsidR="006A34F0">
        <w:rPr>
          <w:rFonts w:ascii="Arial" w:hAnsi="Arial" w:cs="Arial"/>
          <w:b/>
        </w:rPr>
        <w:t>7</w:t>
      </w:r>
    </w:p>
    <w:p w:rsidR="00871DD4" w:rsidRPr="00ED66E1" w:rsidRDefault="00871DD4" w:rsidP="00871DD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 xml:space="preserve">Nombre de la dependencia en </w:t>
      </w:r>
      <w:proofErr w:type="spellStart"/>
      <w:r w:rsidRPr="00ED66E1">
        <w:rPr>
          <w:rFonts w:ascii="Arial" w:hAnsi="Arial" w:cs="Arial"/>
        </w:rPr>
        <w:t>Uninorte</w:t>
      </w:r>
      <w:proofErr w:type="spellEnd"/>
      <w:r w:rsidRPr="00ED66E1">
        <w:rPr>
          <w:rFonts w:ascii="Arial" w:hAnsi="Arial" w:cs="Arial"/>
        </w:rPr>
        <w:t xml:space="preserve"> que solicitó el contrato </w:t>
      </w:r>
      <w:r w:rsidRPr="00ED66E1">
        <w:rPr>
          <w:rFonts w:ascii="Arial" w:hAnsi="Arial" w:cs="Arial"/>
          <w:color w:val="444444"/>
          <w:u w:val="single"/>
          <w:shd w:val="clear" w:color="auto" w:fill="FFFFFF"/>
        </w:rPr>
        <w:t>Dirección de Investigación, Desarrollo e Innovación</w:t>
      </w:r>
    </w:p>
    <w:p w:rsidR="003C3794" w:rsidRPr="00ED66E1" w:rsidRDefault="003C3794">
      <w:pPr>
        <w:jc w:val="both"/>
        <w:rPr>
          <w:rFonts w:ascii="Arial" w:hAnsi="Arial" w:cs="Arial"/>
        </w:rPr>
      </w:pPr>
    </w:p>
    <w:p w:rsidR="003C3794" w:rsidRPr="00ED66E1" w:rsidRDefault="003C3794">
      <w:pPr>
        <w:jc w:val="both"/>
        <w:rPr>
          <w:rFonts w:ascii="Arial" w:hAnsi="Arial" w:cs="Arial"/>
        </w:rPr>
      </w:pPr>
    </w:p>
    <w:p w:rsidR="003C3794" w:rsidRPr="00ED66E1" w:rsidRDefault="003C379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>Enuncie el grado de avance de las actividades con relación a los productos y/o objetivos del contrato civil:</w:t>
      </w:r>
    </w:p>
    <w:p w:rsidR="005B32E5" w:rsidRPr="00ED66E1" w:rsidRDefault="005B32E5" w:rsidP="005B32E5">
      <w:pPr>
        <w:jc w:val="both"/>
        <w:rPr>
          <w:rFonts w:ascii="Arial" w:hAnsi="Arial" w:cs="Arial"/>
        </w:rPr>
      </w:pPr>
    </w:p>
    <w:p w:rsidR="005F1880" w:rsidRPr="00ED66E1" w:rsidRDefault="00E577B8" w:rsidP="00897893">
      <w:pPr>
        <w:jc w:val="both"/>
        <w:rPr>
          <w:rFonts w:ascii="Arial" w:hAnsi="Arial" w:cs="Arial"/>
        </w:rPr>
      </w:pPr>
      <w:bookmarkStart w:id="0" w:name="_Toc262290538"/>
      <w:bookmarkStart w:id="1" w:name="_Toc262290784"/>
      <w:r>
        <w:rPr>
          <w:rFonts w:ascii="Arial" w:hAnsi="Arial" w:cs="Arial"/>
        </w:rPr>
        <w:t>Revisar Técnicamente El Desarrollo Del Diseño E Implementación Del Portal Denominado Fficaribe.Com</w:t>
      </w:r>
    </w:p>
    <w:bookmarkEnd w:id="0"/>
    <w:bookmarkEnd w:id="1"/>
    <w:p w:rsidR="00897893" w:rsidRPr="00ED66E1" w:rsidRDefault="00897893" w:rsidP="0080038E">
      <w:pPr>
        <w:ind w:left="720"/>
        <w:jc w:val="both"/>
        <w:rPr>
          <w:rFonts w:ascii="Arial" w:hAnsi="Arial" w:cs="Arial"/>
        </w:rPr>
      </w:pPr>
    </w:p>
    <w:p w:rsidR="003C3794" w:rsidRPr="00ED66E1" w:rsidRDefault="003C3794" w:rsidP="00834BA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>De acuerdo a los productos que debe entregar relacione cada uno con los indicadores verificables del contrato. (Ej. Cartas, comunicados, reportes a entidades, informes, estadísticas, material compilado, entre otros y se ajusta de acuerdo a la actividad contratada).</w:t>
      </w:r>
    </w:p>
    <w:p w:rsidR="00ED5014" w:rsidRPr="00E577B8" w:rsidRDefault="00ED5014" w:rsidP="00ED5014">
      <w:pPr>
        <w:ind w:left="720"/>
        <w:jc w:val="both"/>
        <w:rPr>
          <w:rFonts w:ascii="Arial" w:hAnsi="Arial" w:cs="Arial"/>
          <w:u w:val="single"/>
        </w:rPr>
      </w:pPr>
    </w:p>
    <w:tbl>
      <w:tblPr>
        <w:tblpPr w:leftFromText="141" w:rightFromText="141" w:vertAnchor="text" w:horzAnchor="margin" w:tblpY="76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3664"/>
        <w:gridCol w:w="3783"/>
      </w:tblGrid>
      <w:tr w:rsidR="00ED653B" w:rsidRPr="00ED66E1" w:rsidTr="0080038E">
        <w:trPr>
          <w:trHeight w:val="429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B" w:rsidRPr="00ED66E1" w:rsidRDefault="00ED653B" w:rsidP="00ED653B">
            <w:pPr>
              <w:jc w:val="both"/>
              <w:rPr>
                <w:rFonts w:ascii="Arial" w:hAnsi="Arial" w:cs="Arial"/>
                <w:b/>
              </w:rPr>
            </w:pPr>
            <w:r w:rsidRPr="00ED66E1">
              <w:rPr>
                <w:rFonts w:ascii="Arial" w:hAnsi="Arial" w:cs="Arial"/>
                <w:b/>
              </w:rPr>
              <w:t>PRODUCTO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B" w:rsidRPr="00ED66E1" w:rsidRDefault="00ED653B" w:rsidP="00E962CA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ED66E1">
              <w:rPr>
                <w:rFonts w:ascii="Arial" w:hAnsi="Arial" w:cs="Arial"/>
                <w:b/>
              </w:rPr>
              <w:t>INDICADOR VERIFICABL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B" w:rsidRPr="00ED66E1" w:rsidRDefault="00ED653B" w:rsidP="00ED653B">
            <w:pPr>
              <w:jc w:val="both"/>
              <w:rPr>
                <w:rFonts w:ascii="Arial" w:hAnsi="Arial" w:cs="Arial"/>
                <w:b/>
              </w:rPr>
            </w:pPr>
            <w:r w:rsidRPr="00ED66E1">
              <w:rPr>
                <w:rFonts w:ascii="Arial" w:hAnsi="Arial" w:cs="Arial"/>
                <w:b/>
              </w:rPr>
              <w:t>FORMAS DE VERIFICAR Y UBICACIÓN FÍSICA</w:t>
            </w:r>
          </w:p>
        </w:tc>
      </w:tr>
      <w:tr w:rsidR="00ED653B" w:rsidRPr="00ED66E1" w:rsidTr="0080038E">
        <w:trPr>
          <w:trHeight w:val="201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F" w:rsidRPr="0009739A" w:rsidRDefault="00633F6F" w:rsidP="00633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</w:t>
            </w:r>
            <w:r w:rsidR="006A34F0">
              <w:rPr>
                <w:rFonts w:ascii="Arial" w:hAnsi="Arial" w:cs="Arial"/>
              </w:rPr>
              <w:t>técnica de</w:t>
            </w:r>
            <w:r>
              <w:rPr>
                <w:rFonts w:ascii="Arial" w:hAnsi="Arial" w:cs="Arial"/>
              </w:rPr>
              <w:t xml:space="preserve"> la plataforma de software </w:t>
            </w:r>
            <w:hyperlink r:id="rId6" w:history="1">
              <w:r w:rsidRPr="004A0B29">
                <w:rPr>
                  <w:rStyle w:val="Hipervnculo"/>
                  <w:rFonts w:ascii="Arial" w:hAnsi="Arial" w:cs="Arial"/>
                </w:rPr>
                <w:t>www.fficaribe.com</w:t>
              </w:r>
            </w:hyperlink>
            <w:r>
              <w:rPr>
                <w:rFonts w:ascii="Arial" w:hAnsi="Arial" w:cs="Arial"/>
              </w:rPr>
              <w:t xml:space="preserve">  PLATINNOVA y el soporte con las compañías beneficiarias </w:t>
            </w:r>
          </w:p>
          <w:p w:rsidR="0080038E" w:rsidRPr="00ED66E1" w:rsidRDefault="0080038E" w:rsidP="00633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B8" w:rsidRPr="0009739A" w:rsidRDefault="00633F6F" w:rsidP="00E577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taforma desplegada</w:t>
            </w:r>
            <w:r w:rsidR="00CD440E">
              <w:rPr>
                <w:rFonts w:ascii="Arial" w:hAnsi="Arial" w:cs="Arial"/>
              </w:rPr>
              <w:t xml:space="preserve"> </w:t>
            </w:r>
            <w:r w:rsidR="006A34F0">
              <w:rPr>
                <w:rFonts w:ascii="Arial" w:hAnsi="Arial" w:cs="Arial"/>
              </w:rPr>
              <w:t xml:space="preserve"> y su documentación </w:t>
            </w:r>
            <w:hyperlink r:id="rId7" w:history="1">
              <w:r w:rsidR="00CD440E" w:rsidRPr="004A0B29">
                <w:rPr>
                  <w:rStyle w:val="Hipervnculo"/>
                  <w:rFonts w:ascii="Arial" w:hAnsi="Arial" w:cs="Arial"/>
                </w:rPr>
                <w:t>www.fficaribe.com</w:t>
              </w:r>
            </w:hyperlink>
            <w:r>
              <w:rPr>
                <w:rStyle w:val="Hipervnculo"/>
                <w:rFonts w:ascii="Arial" w:hAnsi="Arial" w:cs="Arial"/>
              </w:rPr>
              <w:t xml:space="preserve"> </w:t>
            </w:r>
            <w:r w:rsidR="00CD44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TINNOVA y el soporte con las compañías beneficiarias</w:t>
            </w:r>
            <w:r w:rsidR="00CD440E">
              <w:rPr>
                <w:rFonts w:ascii="Arial" w:hAnsi="Arial" w:cs="Arial"/>
              </w:rPr>
              <w:t xml:space="preserve"> </w:t>
            </w:r>
          </w:p>
          <w:p w:rsidR="00E577B8" w:rsidRPr="00ED66E1" w:rsidRDefault="00E577B8" w:rsidP="00E577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F" w:rsidRPr="0009739A" w:rsidRDefault="006A34F0" w:rsidP="00633F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bookmarkStart w:id="2" w:name="_GoBack"/>
            <w:bookmarkEnd w:id="2"/>
            <w:r w:rsidR="00633F6F">
              <w:rPr>
                <w:rFonts w:ascii="Arial" w:hAnsi="Arial" w:cs="Arial"/>
              </w:rPr>
              <w:t xml:space="preserve">a plataforma de software </w:t>
            </w:r>
            <w:hyperlink r:id="rId8" w:history="1">
              <w:r w:rsidR="00633F6F" w:rsidRPr="004A0B29">
                <w:rPr>
                  <w:rStyle w:val="Hipervnculo"/>
                  <w:rFonts w:ascii="Arial" w:hAnsi="Arial" w:cs="Arial"/>
                </w:rPr>
                <w:t>www.fficaribe.com</w:t>
              </w:r>
            </w:hyperlink>
            <w:r w:rsidR="00633F6F">
              <w:rPr>
                <w:rFonts w:ascii="Arial" w:hAnsi="Arial" w:cs="Arial"/>
              </w:rPr>
              <w:t xml:space="preserve">  PLATINNOVA y el soporte con las compañías beneficiarias </w:t>
            </w:r>
          </w:p>
          <w:p w:rsidR="002C0655" w:rsidRPr="00ED66E1" w:rsidRDefault="002C0655" w:rsidP="00562260">
            <w:pPr>
              <w:jc w:val="both"/>
              <w:rPr>
                <w:rFonts w:ascii="Arial" w:hAnsi="Arial" w:cs="Arial"/>
              </w:rPr>
            </w:pPr>
          </w:p>
        </w:tc>
      </w:tr>
    </w:tbl>
    <w:p w:rsidR="00AB5C10" w:rsidRPr="00ED66E1" w:rsidRDefault="003C379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ab/>
      </w:r>
    </w:p>
    <w:p w:rsidR="003C3794" w:rsidRPr="00ED66E1" w:rsidRDefault="003C3794" w:rsidP="00AB5C10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>Expresar Logros adicionales obtenidos en la actividad contratada que impliquen algún tipo de fortaleza para el proyecto ó actividad. (Incluir otras actividades realizadas)</w:t>
      </w:r>
    </w:p>
    <w:p w:rsidR="003C3794" w:rsidRPr="00ED66E1" w:rsidRDefault="003C3794">
      <w:pPr>
        <w:jc w:val="both"/>
        <w:rPr>
          <w:rFonts w:ascii="Arial" w:hAnsi="Arial" w:cs="Arial"/>
        </w:rPr>
      </w:pPr>
    </w:p>
    <w:p w:rsidR="003C3794" w:rsidRPr="00ED66E1" w:rsidRDefault="00ED653B">
      <w:pPr>
        <w:jc w:val="both"/>
        <w:rPr>
          <w:rFonts w:ascii="Arial" w:hAnsi="Arial" w:cs="Arial"/>
          <w:b/>
          <w:i/>
        </w:rPr>
      </w:pPr>
      <w:r w:rsidRPr="00ED66E1">
        <w:rPr>
          <w:rFonts w:ascii="Arial" w:hAnsi="Arial" w:cs="Arial"/>
          <w:b/>
          <w:i/>
        </w:rPr>
        <w:t xml:space="preserve">En las etapas </w:t>
      </w:r>
      <w:r w:rsidR="00E962CA" w:rsidRPr="00ED66E1">
        <w:rPr>
          <w:rFonts w:ascii="Arial" w:hAnsi="Arial" w:cs="Arial"/>
          <w:b/>
          <w:i/>
        </w:rPr>
        <w:t xml:space="preserve">de desarrollo </w:t>
      </w:r>
      <w:r w:rsidRPr="00ED66E1">
        <w:rPr>
          <w:rFonts w:ascii="Arial" w:hAnsi="Arial" w:cs="Arial"/>
          <w:b/>
          <w:i/>
        </w:rPr>
        <w:t>no se han presentado logros adicionales.-</w:t>
      </w:r>
    </w:p>
    <w:p w:rsidR="00ED653B" w:rsidRPr="00ED66E1" w:rsidRDefault="00ED653B">
      <w:pPr>
        <w:jc w:val="both"/>
        <w:rPr>
          <w:rFonts w:ascii="Arial" w:hAnsi="Arial" w:cs="Arial"/>
        </w:rPr>
      </w:pPr>
    </w:p>
    <w:p w:rsidR="003C3794" w:rsidRDefault="003C379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>Si el cronograma ha sufrido alguna modificación debe reseñar una nueva versión con la justificación del mismo, asimismo si alguno de los productos objeto de la contratación tiene alguna variación.</w:t>
      </w:r>
    </w:p>
    <w:p w:rsidR="002C0655" w:rsidRDefault="002C0655">
      <w:pPr>
        <w:jc w:val="both"/>
        <w:rPr>
          <w:rFonts w:ascii="Arial" w:hAnsi="Arial" w:cs="Arial"/>
        </w:rPr>
      </w:pPr>
    </w:p>
    <w:p w:rsidR="002C0655" w:rsidRPr="002C0655" w:rsidRDefault="002C0655" w:rsidP="002C0655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2C0655">
        <w:rPr>
          <w:rFonts w:ascii="Arial" w:hAnsi="Arial" w:cs="Arial"/>
          <w:b/>
        </w:rPr>
        <w:lastRenderedPageBreak/>
        <w:t xml:space="preserve">Gestión y Coordinación en el Diseño e implementación del portal </w:t>
      </w:r>
      <w:hyperlink r:id="rId9" w:history="1">
        <w:r w:rsidRPr="002C0655">
          <w:rPr>
            <w:rStyle w:val="Hipervnculo"/>
            <w:rFonts w:ascii="Arial" w:hAnsi="Arial" w:cs="Arial"/>
            <w:b/>
          </w:rPr>
          <w:t>www.fficaribe.com</w:t>
        </w:r>
      </w:hyperlink>
      <w:r w:rsidRPr="002C0655">
        <w:rPr>
          <w:rFonts w:ascii="Arial" w:hAnsi="Arial" w:cs="Arial"/>
          <w:b/>
        </w:rPr>
        <w:t xml:space="preserve"> </w:t>
      </w:r>
    </w:p>
    <w:p w:rsidR="00ED66E1" w:rsidRPr="00ED66E1" w:rsidRDefault="00ED66E1">
      <w:pPr>
        <w:rPr>
          <w:rFonts w:ascii="Arial" w:hAnsi="Arial" w:cs="Arial"/>
          <w:b/>
          <w:i/>
        </w:rPr>
      </w:pPr>
    </w:p>
    <w:p w:rsidR="00E962CA" w:rsidRPr="00ED66E1" w:rsidRDefault="00ED653B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>El cronograma no ha presentado variaciones.</w:t>
      </w:r>
    </w:p>
    <w:p w:rsidR="00ED653B" w:rsidRPr="00ED66E1" w:rsidRDefault="00ED653B">
      <w:pPr>
        <w:jc w:val="both"/>
        <w:rPr>
          <w:rFonts w:ascii="Arial" w:hAnsi="Arial" w:cs="Arial"/>
          <w:b/>
          <w:i/>
        </w:rPr>
      </w:pPr>
    </w:p>
    <w:p w:rsidR="005F1880" w:rsidRPr="00ED66E1" w:rsidRDefault="005F1880">
      <w:pPr>
        <w:jc w:val="both"/>
        <w:rPr>
          <w:rFonts w:ascii="Arial" w:hAnsi="Arial" w:cs="Arial"/>
          <w:b/>
        </w:rPr>
      </w:pPr>
    </w:p>
    <w:p w:rsidR="005F1880" w:rsidRPr="00ED66E1" w:rsidRDefault="005F1880">
      <w:pPr>
        <w:jc w:val="both"/>
        <w:rPr>
          <w:rFonts w:ascii="Arial" w:hAnsi="Arial" w:cs="Arial"/>
          <w:b/>
        </w:rPr>
      </w:pPr>
    </w:p>
    <w:p w:rsidR="00407FA2" w:rsidRDefault="00407FA2">
      <w:pPr>
        <w:jc w:val="both"/>
        <w:rPr>
          <w:rFonts w:ascii="Arial" w:hAnsi="Arial" w:cs="Arial"/>
          <w:b/>
        </w:rPr>
      </w:pPr>
    </w:p>
    <w:p w:rsidR="004106A7" w:rsidRDefault="004106A7">
      <w:pPr>
        <w:jc w:val="both"/>
        <w:rPr>
          <w:rFonts w:ascii="Arial" w:hAnsi="Arial" w:cs="Arial"/>
          <w:b/>
        </w:rPr>
      </w:pPr>
    </w:p>
    <w:p w:rsidR="003C3794" w:rsidRPr="00ED66E1" w:rsidRDefault="000A18C3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>WILSON NIETO BERNAL</w:t>
      </w:r>
    </w:p>
    <w:p w:rsidR="003C3794" w:rsidRPr="00D41DA8" w:rsidRDefault="00ED653B">
      <w:pPr>
        <w:jc w:val="both"/>
        <w:rPr>
          <w:rFonts w:ascii="Arial" w:hAnsi="Arial" w:cs="Arial"/>
          <w:b/>
        </w:rPr>
      </w:pPr>
      <w:r w:rsidRPr="007151AB">
        <w:rPr>
          <w:rFonts w:ascii="Arial" w:hAnsi="Arial" w:cs="Arial"/>
          <w:b/>
        </w:rPr>
        <w:t>Contratista</w:t>
      </w:r>
      <w:r w:rsidR="00D41DA8">
        <w:rPr>
          <w:rFonts w:ascii="Arial" w:hAnsi="Arial" w:cs="Arial"/>
          <w:b/>
        </w:rPr>
        <w:t xml:space="preserve">: </w:t>
      </w:r>
      <w:r w:rsidR="006A43F5" w:rsidRPr="00D41DA8">
        <w:rPr>
          <w:rFonts w:ascii="Arial" w:hAnsi="Arial" w:cs="Arial"/>
          <w:b/>
        </w:rPr>
        <w:t xml:space="preserve">CC# </w:t>
      </w:r>
      <w:r w:rsidRPr="00D41DA8">
        <w:rPr>
          <w:rFonts w:ascii="Arial" w:hAnsi="Arial" w:cs="Arial"/>
          <w:b/>
        </w:rPr>
        <w:t>3.103.865</w:t>
      </w:r>
    </w:p>
    <w:p w:rsidR="003C3794" w:rsidRPr="00ED66E1" w:rsidRDefault="003C3794">
      <w:pPr>
        <w:jc w:val="both"/>
        <w:rPr>
          <w:rFonts w:ascii="Arial" w:hAnsi="Arial" w:cs="Arial"/>
        </w:rPr>
      </w:pPr>
    </w:p>
    <w:p w:rsidR="00BA197D" w:rsidRPr="00ED66E1" w:rsidRDefault="00BA197D">
      <w:pPr>
        <w:jc w:val="both"/>
        <w:rPr>
          <w:rFonts w:ascii="Arial" w:hAnsi="Arial" w:cs="Arial"/>
        </w:rPr>
      </w:pPr>
    </w:p>
    <w:p w:rsidR="0080038E" w:rsidRPr="00ED66E1" w:rsidRDefault="0080038E">
      <w:pPr>
        <w:jc w:val="both"/>
        <w:rPr>
          <w:rFonts w:ascii="Arial" w:hAnsi="Arial" w:cs="Arial"/>
          <w:b/>
        </w:rPr>
      </w:pPr>
    </w:p>
    <w:p w:rsidR="004106A7" w:rsidRDefault="004106A7">
      <w:pPr>
        <w:jc w:val="both"/>
        <w:rPr>
          <w:rFonts w:ascii="Arial" w:hAnsi="Arial" w:cs="Arial"/>
          <w:b/>
        </w:rPr>
      </w:pPr>
    </w:p>
    <w:p w:rsidR="004106A7" w:rsidRDefault="004106A7">
      <w:pPr>
        <w:jc w:val="both"/>
        <w:rPr>
          <w:rFonts w:ascii="Arial" w:hAnsi="Arial" w:cs="Arial"/>
          <w:b/>
        </w:rPr>
      </w:pPr>
    </w:p>
    <w:p w:rsidR="006E7BBB" w:rsidRPr="00ED66E1" w:rsidRDefault="005F1880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>JOSE LUIS POLO OTERO</w:t>
      </w:r>
    </w:p>
    <w:p w:rsidR="003C5D39" w:rsidRPr="00E577B8" w:rsidRDefault="0080038E">
      <w:pPr>
        <w:jc w:val="both"/>
        <w:rPr>
          <w:rFonts w:ascii="Arial" w:hAnsi="Arial" w:cs="Arial"/>
          <w:b/>
        </w:rPr>
      </w:pPr>
      <w:r w:rsidRPr="00E577B8">
        <w:rPr>
          <w:rFonts w:ascii="Arial" w:hAnsi="Arial" w:cs="Arial"/>
          <w:b/>
        </w:rPr>
        <w:t>Director del Proyecto</w:t>
      </w:r>
    </w:p>
    <w:p w:rsidR="00D41DA8" w:rsidRPr="00ED66E1" w:rsidRDefault="00D41DA8">
      <w:pPr>
        <w:jc w:val="both"/>
        <w:rPr>
          <w:rFonts w:ascii="Arial" w:hAnsi="Arial" w:cs="Arial"/>
        </w:rPr>
      </w:pPr>
    </w:p>
    <w:p w:rsidR="006E7BBB" w:rsidRPr="00ED66E1" w:rsidRDefault="006E7BBB">
      <w:pPr>
        <w:jc w:val="both"/>
        <w:rPr>
          <w:rFonts w:ascii="Arial" w:hAnsi="Arial" w:cs="Arial"/>
          <w:b/>
        </w:rPr>
      </w:pPr>
    </w:p>
    <w:p w:rsidR="00E962CA" w:rsidRPr="00ED66E1" w:rsidRDefault="00E962CA">
      <w:pPr>
        <w:jc w:val="both"/>
        <w:rPr>
          <w:rFonts w:ascii="Arial" w:hAnsi="Arial" w:cs="Arial"/>
          <w:b/>
        </w:rPr>
      </w:pPr>
    </w:p>
    <w:p w:rsidR="004106A7" w:rsidRDefault="004106A7">
      <w:pPr>
        <w:jc w:val="both"/>
        <w:rPr>
          <w:rFonts w:ascii="Arial" w:hAnsi="Arial" w:cs="Arial"/>
          <w:b/>
        </w:rPr>
      </w:pPr>
    </w:p>
    <w:p w:rsidR="004106A7" w:rsidRDefault="004106A7">
      <w:pPr>
        <w:jc w:val="both"/>
        <w:rPr>
          <w:rFonts w:ascii="Arial" w:hAnsi="Arial" w:cs="Arial"/>
          <w:b/>
        </w:rPr>
      </w:pPr>
    </w:p>
    <w:p w:rsidR="003C3794" w:rsidRPr="00ED66E1" w:rsidRDefault="003C3794">
      <w:pPr>
        <w:jc w:val="both"/>
        <w:rPr>
          <w:rFonts w:ascii="Arial" w:hAnsi="Arial" w:cs="Arial"/>
          <w:b/>
        </w:rPr>
      </w:pPr>
      <w:r w:rsidRPr="00ED66E1">
        <w:rPr>
          <w:rFonts w:ascii="Arial" w:hAnsi="Arial" w:cs="Arial"/>
          <w:b/>
        </w:rPr>
        <w:t xml:space="preserve">VO. BO. DEL FUNCIONARIO ENCARGADO EN LA OFICINA </w:t>
      </w:r>
    </w:p>
    <w:p w:rsidR="003C3794" w:rsidRPr="00ED66E1" w:rsidRDefault="003C3794">
      <w:pPr>
        <w:jc w:val="both"/>
        <w:rPr>
          <w:rFonts w:ascii="Arial" w:hAnsi="Arial" w:cs="Arial"/>
        </w:rPr>
      </w:pPr>
      <w:r w:rsidRPr="00ED66E1">
        <w:rPr>
          <w:rFonts w:ascii="Arial" w:hAnsi="Arial" w:cs="Arial"/>
        </w:rPr>
        <w:t>QUE SOLICITA EL CONTRATO CIVIL</w:t>
      </w:r>
    </w:p>
    <w:sectPr w:rsidR="003C3794" w:rsidRPr="00ED66E1" w:rsidSect="00E577B8">
      <w:pgSz w:w="12242" w:h="15842" w:code="1"/>
      <w:pgMar w:top="993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189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028"/>
    <w:multiLevelType w:val="hybridMultilevel"/>
    <w:tmpl w:val="6E1A5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80D"/>
    <w:multiLevelType w:val="hybridMultilevel"/>
    <w:tmpl w:val="BF1C4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624"/>
    <w:multiLevelType w:val="hybridMultilevel"/>
    <w:tmpl w:val="8D9E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FBD"/>
    <w:multiLevelType w:val="hybridMultilevel"/>
    <w:tmpl w:val="B0C4D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C1D58"/>
    <w:multiLevelType w:val="hybridMultilevel"/>
    <w:tmpl w:val="057E2FB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68DD"/>
    <w:multiLevelType w:val="hybridMultilevel"/>
    <w:tmpl w:val="41AE2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35AE"/>
    <w:multiLevelType w:val="hybridMultilevel"/>
    <w:tmpl w:val="0FD84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04D"/>
    <w:multiLevelType w:val="hybridMultilevel"/>
    <w:tmpl w:val="C4C088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2FD0"/>
    <w:multiLevelType w:val="hybridMultilevel"/>
    <w:tmpl w:val="DBFE1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105"/>
    <w:multiLevelType w:val="hybridMultilevel"/>
    <w:tmpl w:val="4D5C3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083C"/>
    <w:multiLevelType w:val="hybridMultilevel"/>
    <w:tmpl w:val="B0C4D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A6DFF"/>
    <w:multiLevelType w:val="hybridMultilevel"/>
    <w:tmpl w:val="2B909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10BA"/>
    <w:multiLevelType w:val="hybridMultilevel"/>
    <w:tmpl w:val="F7E6E7D8"/>
    <w:lvl w:ilvl="0" w:tplc="5BD435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95835"/>
    <w:multiLevelType w:val="hybridMultilevel"/>
    <w:tmpl w:val="855A4E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3451D"/>
    <w:multiLevelType w:val="hybridMultilevel"/>
    <w:tmpl w:val="75388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1EAD"/>
    <w:multiLevelType w:val="hybridMultilevel"/>
    <w:tmpl w:val="CE0C3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1B2"/>
    <w:multiLevelType w:val="hybridMultilevel"/>
    <w:tmpl w:val="2EC80CB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610609"/>
    <w:multiLevelType w:val="hybridMultilevel"/>
    <w:tmpl w:val="89EED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62A50"/>
    <w:multiLevelType w:val="hybridMultilevel"/>
    <w:tmpl w:val="A4B433D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A35AB"/>
    <w:multiLevelType w:val="hybridMultilevel"/>
    <w:tmpl w:val="279E445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EF57DB"/>
    <w:multiLevelType w:val="hybridMultilevel"/>
    <w:tmpl w:val="6FE2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7"/>
  </w:num>
  <w:num w:numId="8">
    <w:abstractNumId w:val="9"/>
  </w:num>
  <w:num w:numId="9">
    <w:abstractNumId w:val="14"/>
  </w:num>
  <w:num w:numId="10">
    <w:abstractNumId w:val="20"/>
  </w:num>
  <w:num w:numId="11">
    <w:abstractNumId w:val="15"/>
  </w:num>
  <w:num w:numId="12">
    <w:abstractNumId w:val="6"/>
  </w:num>
  <w:num w:numId="13">
    <w:abstractNumId w:val="2"/>
  </w:num>
  <w:num w:numId="14">
    <w:abstractNumId w:val="1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0"/>
  </w:num>
  <w:num w:numId="20">
    <w:abstractNumId w:val="4"/>
  </w:num>
  <w:num w:numId="21">
    <w:abstractNumId w:val="8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21"/>
    <w:rsid w:val="00046BF1"/>
    <w:rsid w:val="000877A4"/>
    <w:rsid w:val="00093F37"/>
    <w:rsid w:val="000A18C3"/>
    <w:rsid w:val="00142A26"/>
    <w:rsid w:val="00147933"/>
    <w:rsid w:val="001A035C"/>
    <w:rsid w:val="001C0616"/>
    <w:rsid w:val="001D3EEB"/>
    <w:rsid w:val="001F489D"/>
    <w:rsid w:val="0020263E"/>
    <w:rsid w:val="00212C56"/>
    <w:rsid w:val="0021596E"/>
    <w:rsid w:val="0029034F"/>
    <w:rsid w:val="002C0655"/>
    <w:rsid w:val="002C5597"/>
    <w:rsid w:val="002D08F5"/>
    <w:rsid w:val="002F1BEC"/>
    <w:rsid w:val="0034784D"/>
    <w:rsid w:val="00394B90"/>
    <w:rsid w:val="003B7D15"/>
    <w:rsid w:val="003C3794"/>
    <w:rsid w:val="003C5D39"/>
    <w:rsid w:val="003D3987"/>
    <w:rsid w:val="003E3A1C"/>
    <w:rsid w:val="003E4C23"/>
    <w:rsid w:val="003F3A21"/>
    <w:rsid w:val="00407FA2"/>
    <w:rsid w:val="004106A7"/>
    <w:rsid w:val="00411AE6"/>
    <w:rsid w:val="00414321"/>
    <w:rsid w:val="004652BC"/>
    <w:rsid w:val="00481B45"/>
    <w:rsid w:val="004B5574"/>
    <w:rsid w:val="004C6A36"/>
    <w:rsid w:val="005002BC"/>
    <w:rsid w:val="0051120D"/>
    <w:rsid w:val="00562260"/>
    <w:rsid w:val="00571FF4"/>
    <w:rsid w:val="005B32E5"/>
    <w:rsid w:val="005C050F"/>
    <w:rsid w:val="005C5470"/>
    <w:rsid w:val="005E7C3D"/>
    <w:rsid w:val="005F1880"/>
    <w:rsid w:val="00633F6F"/>
    <w:rsid w:val="006505F4"/>
    <w:rsid w:val="006A34F0"/>
    <w:rsid w:val="006A43F5"/>
    <w:rsid w:val="006E7AB5"/>
    <w:rsid w:val="006E7BBB"/>
    <w:rsid w:val="006F7BDB"/>
    <w:rsid w:val="007151AB"/>
    <w:rsid w:val="007D4CBD"/>
    <w:rsid w:val="0080038E"/>
    <w:rsid w:val="00834BAB"/>
    <w:rsid w:val="0083559B"/>
    <w:rsid w:val="00871DD4"/>
    <w:rsid w:val="00884DA2"/>
    <w:rsid w:val="00895400"/>
    <w:rsid w:val="00895C21"/>
    <w:rsid w:val="00897893"/>
    <w:rsid w:val="008B20BE"/>
    <w:rsid w:val="009852B2"/>
    <w:rsid w:val="009B0A01"/>
    <w:rsid w:val="009B44B5"/>
    <w:rsid w:val="00A16B26"/>
    <w:rsid w:val="00AB5C10"/>
    <w:rsid w:val="00B20951"/>
    <w:rsid w:val="00B24228"/>
    <w:rsid w:val="00B2650C"/>
    <w:rsid w:val="00B314A6"/>
    <w:rsid w:val="00B45A17"/>
    <w:rsid w:val="00BA197D"/>
    <w:rsid w:val="00BB3E76"/>
    <w:rsid w:val="00BD0AB1"/>
    <w:rsid w:val="00C05E02"/>
    <w:rsid w:val="00C14060"/>
    <w:rsid w:val="00C53F3A"/>
    <w:rsid w:val="00C623A2"/>
    <w:rsid w:val="00C75181"/>
    <w:rsid w:val="00C865A9"/>
    <w:rsid w:val="00CD440E"/>
    <w:rsid w:val="00CF3A33"/>
    <w:rsid w:val="00D2327F"/>
    <w:rsid w:val="00D41DA8"/>
    <w:rsid w:val="00DE5FB1"/>
    <w:rsid w:val="00E30230"/>
    <w:rsid w:val="00E471D5"/>
    <w:rsid w:val="00E577B8"/>
    <w:rsid w:val="00E962CA"/>
    <w:rsid w:val="00E97B86"/>
    <w:rsid w:val="00ED5014"/>
    <w:rsid w:val="00ED653B"/>
    <w:rsid w:val="00ED66E1"/>
    <w:rsid w:val="00F514D2"/>
    <w:rsid w:val="00FA4275"/>
    <w:rsid w:val="00FB0771"/>
    <w:rsid w:val="00FB7D51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2DCD4-D648-4189-83DE-25F211B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4D"/>
    <w:rPr>
      <w:sz w:val="24"/>
      <w:szCs w:val="24"/>
    </w:rPr>
  </w:style>
  <w:style w:type="paragraph" w:styleId="Ttulo1">
    <w:name w:val="heading 1"/>
    <w:basedOn w:val="Normal"/>
    <w:next w:val="Normal"/>
    <w:qFormat/>
    <w:rsid w:val="0034784D"/>
    <w:pPr>
      <w:keepNext/>
      <w:jc w:val="center"/>
      <w:outlineLvl w:val="0"/>
    </w:pPr>
    <w:rPr>
      <w:rFonts w:ascii="Antique Olive" w:hAnsi="Antique Oliv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4784D"/>
    <w:rPr>
      <w:color w:val="0000FF"/>
      <w:u w:val="single"/>
    </w:rPr>
  </w:style>
  <w:style w:type="paragraph" w:styleId="Puesto">
    <w:name w:val="Title"/>
    <w:basedOn w:val="Normal"/>
    <w:link w:val="PuestoCar"/>
    <w:uiPriority w:val="10"/>
    <w:qFormat/>
    <w:rsid w:val="0034784D"/>
    <w:pPr>
      <w:jc w:val="center"/>
    </w:pPr>
    <w:rPr>
      <w:rFonts w:ascii="Arial" w:hAnsi="Arial" w:cs="Arial"/>
      <w:b/>
      <w:bCs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1479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uestoCar">
    <w:name w:val="Puesto Car"/>
    <w:link w:val="Puesto"/>
    <w:uiPriority w:val="10"/>
    <w:rsid w:val="009B0A01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E3A1C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E3A1C"/>
    <w:pPr>
      <w:spacing w:after="300"/>
      <w:jc w:val="center"/>
    </w:pPr>
    <w:rPr>
      <w:rFonts w:ascii="Arial" w:eastAsiaTheme="majorEastAsia" w:hAnsi="Arial" w:cstheme="majorBidi"/>
      <w:i/>
      <w:iCs/>
      <w:spacing w:val="10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3E3A1C"/>
    <w:rPr>
      <w:rFonts w:ascii="Arial" w:eastAsiaTheme="majorEastAsia" w:hAnsi="Arial" w:cstheme="majorBidi"/>
      <w:i/>
      <w:iCs/>
      <w:spacing w:val="10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78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9789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9789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7893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97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icari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ficari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icarib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icarib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49A4-6100-4D64-AFCF-806CF52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INVESTIGACIONES Y PROYECTOS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INVESTIGACIONES Y PROYECTOS</dc:title>
  <dc:creator>UNIVERSIDAD DEL NORTE</dc:creator>
  <cp:lastModifiedBy>Wilson Nieto</cp:lastModifiedBy>
  <cp:revision>2</cp:revision>
  <cp:lastPrinted>2015-10-28T14:28:00Z</cp:lastPrinted>
  <dcterms:created xsi:type="dcterms:W3CDTF">2017-07-05T15:30:00Z</dcterms:created>
  <dcterms:modified xsi:type="dcterms:W3CDTF">2017-07-05T15:30:00Z</dcterms:modified>
</cp:coreProperties>
</file>